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ECC5" w14:textId="77777777" w:rsidR="00981EB4" w:rsidRDefault="000D0D48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6FE5ECC6" w14:textId="77777777" w:rsidR="006B624C" w:rsidRPr="00786EF1" w:rsidRDefault="006B624C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urpose of this </w:t>
      </w:r>
      <w:r w:rsidR="00F438ED" w:rsidRPr="00786EF1">
        <w:rPr>
          <w:rFonts w:ascii="Verdana" w:hAnsi="Verdana"/>
          <w:sz w:val="18"/>
          <w:szCs w:val="18"/>
        </w:rPr>
        <w:t>form</w:t>
      </w:r>
      <w:r w:rsidRPr="00786EF1">
        <w:rPr>
          <w:rFonts w:ascii="Verdana" w:hAnsi="Verdana"/>
          <w:sz w:val="18"/>
          <w:szCs w:val="18"/>
        </w:rPr>
        <w:t xml:space="preserve"> is to identify potential offset credits which may be generated by a purchase order result</w:t>
      </w:r>
      <w:r w:rsidR="006524E2" w:rsidRPr="00786EF1">
        <w:rPr>
          <w:rFonts w:ascii="Verdana" w:hAnsi="Verdana"/>
          <w:sz w:val="18"/>
          <w:szCs w:val="18"/>
        </w:rPr>
        <w:t>ing from</w:t>
      </w:r>
      <w:r w:rsidRPr="00786EF1">
        <w:rPr>
          <w:rFonts w:ascii="Verdana" w:hAnsi="Verdana"/>
          <w:sz w:val="18"/>
          <w:szCs w:val="18"/>
        </w:rPr>
        <w:t xml:space="preserve"> this solicitation. Offset credits are any item/effort that is considered </w:t>
      </w:r>
      <w:r w:rsidR="001D443C">
        <w:rPr>
          <w:rFonts w:ascii="Verdana" w:hAnsi="Verdana"/>
          <w:sz w:val="18"/>
          <w:szCs w:val="18"/>
        </w:rPr>
        <w:t>international</w:t>
      </w:r>
      <w:r w:rsidRPr="00786EF1">
        <w:rPr>
          <w:rFonts w:ascii="Verdana" w:hAnsi="Verdana"/>
          <w:sz w:val="18"/>
          <w:szCs w:val="18"/>
        </w:rPr>
        <w:t xml:space="preserve"> content as defined below.</w:t>
      </w:r>
    </w:p>
    <w:p w14:paraId="6FE5ECC7" w14:textId="77777777" w:rsidR="006B624C" w:rsidRPr="00786EF1" w:rsidRDefault="00FA1B4E" w:rsidP="009A22F6">
      <w:pPr>
        <w:tabs>
          <w:tab w:val="left" w:pos="-720"/>
        </w:tabs>
        <w:suppressAutoHyphens/>
        <w:spacing w:before="90"/>
        <w:ind w:left="-720"/>
        <w:jc w:val="both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</w:t>
      </w:r>
      <w:r w:rsidR="006B624C" w:rsidRPr="00786EF1">
        <w:rPr>
          <w:rFonts w:ascii="Verdana" w:hAnsi="Verdana"/>
          <w:sz w:val="18"/>
          <w:szCs w:val="18"/>
        </w:rPr>
        <w:t xml:space="preserve"> shall complete </w:t>
      </w:r>
      <w:r w:rsidR="009E03F8" w:rsidRPr="00786EF1">
        <w:rPr>
          <w:rFonts w:ascii="Verdana" w:hAnsi="Verdana"/>
          <w:sz w:val="18"/>
          <w:szCs w:val="18"/>
        </w:rPr>
        <w:t xml:space="preserve">Section </w:t>
      </w:r>
      <w:r w:rsidR="00B8384A" w:rsidRPr="00786EF1">
        <w:rPr>
          <w:rFonts w:ascii="Verdana" w:hAnsi="Verdana"/>
          <w:sz w:val="18"/>
          <w:szCs w:val="18"/>
        </w:rPr>
        <w:t>A</w:t>
      </w:r>
      <w:r w:rsidR="009E03F8" w:rsidRPr="00786EF1">
        <w:rPr>
          <w:rFonts w:ascii="Verdana" w:hAnsi="Verdana"/>
          <w:sz w:val="18"/>
          <w:szCs w:val="18"/>
        </w:rPr>
        <w:t xml:space="preserve"> of </w:t>
      </w:r>
      <w:r w:rsidR="006B624C" w:rsidRPr="00786EF1">
        <w:rPr>
          <w:rFonts w:ascii="Verdana" w:hAnsi="Verdana"/>
          <w:sz w:val="18"/>
          <w:szCs w:val="18"/>
        </w:rPr>
        <w:t xml:space="preserve">this form and return it to the Buyer, if any part of the offer represents </w:t>
      </w:r>
      <w:r w:rsidR="002A3451" w:rsidRPr="00786EF1">
        <w:rPr>
          <w:rFonts w:ascii="Verdana" w:hAnsi="Verdana"/>
          <w:sz w:val="18"/>
          <w:szCs w:val="18"/>
        </w:rPr>
        <w:t xml:space="preserve">$100,000 or more of </w:t>
      </w:r>
      <w:r w:rsidR="001D443C">
        <w:rPr>
          <w:rFonts w:ascii="Verdana" w:hAnsi="Verdana"/>
          <w:sz w:val="18"/>
          <w:szCs w:val="18"/>
        </w:rPr>
        <w:t>international</w:t>
      </w:r>
      <w:r w:rsidR="006B624C" w:rsidRPr="00786EF1">
        <w:rPr>
          <w:rFonts w:ascii="Verdana" w:hAnsi="Verdana"/>
          <w:sz w:val="18"/>
          <w:szCs w:val="18"/>
        </w:rPr>
        <w:t xml:space="preserve"> content and/or procurement from sources</w:t>
      </w:r>
      <w:r w:rsidR="00845093" w:rsidRPr="00786EF1">
        <w:rPr>
          <w:rFonts w:ascii="Verdana" w:hAnsi="Verdana"/>
          <w:sz w:val="18"/>
          <w:szCs w:val="18"/>
        </w:rPr>
        <w:t xml:space="preserve"> located outside of the </w:t>
      </w:r>
      <w:smartTag w:uri="urn:schemas-microsoft-com:office:smarttags" w:element="country-region">
        <w:smartTag w:uri="urn:schemas-microsoft-com:office:smarttags" w:element="place">
          <w:r w:rsidR="00845093" w:rsidRPr="00786EF1">
            <w:rPr>
              <w:rFonts w:ascii="Verdana" w:hAnsi="Verdana"/>
              <w:sz w:val="18"/>
              <w:szCs w:val="18"/>
            </w:rPr>
            <w:t>U</w:t>
          </w:r>
          <w:r w:rsidR="00F438ED" w:rsidRPr="00786EF1">
            <w:rPr>
              <w:rFonts w:ascii="Verdana" w:hAnsi="Verdana"/>
              <w:sz w:val="18"/>
              <w:szCs w:val="18"/>
            </w:rPr>
            <w:t>.S.</w:t>
          </w:r>
        </w:smartTag>
      </w:smartTag>
      <w:r w:rsidR="00F438ED" w:rsidRPr="00786EF1">
        <w:rPr>
          <w:rFonts w:ascii="Verdana" w:hAnsi="Verdana"/>
          <w:sz w:val="18"/>
          <w:szCs w:val="18"/>
        </w:rPr>
        <w:t xml:space="preserve"> </w:t>
      </w:r>
    </w:p>
    <w:p w14:paraId="6FE5ECC8" w14:textId="77777777" w:rsidR="006B624C" w:rsidRPr="00786EF1" w:rsidRDefault="006B624C" w:rsidP="009A22F6">
      <w:pPr>
        <w:ind w:left="-720"/>
        <w:rPr>
          <w:rFonts w:ascii="Verdana" w:hAnsi="Verdana"/>
          <w:sz w:val="18"/>
          <w:szCs w:val="18"/>
        </w:rPr>
      </w:pPr>
    </w:p>
    <w:p w14:paraId="6FE5ECC9" w14:textId="77777777" w:rsidR="006B624C" w:rsidRDefault="001D443C" w:rsidP="009A22F6">
      <w:pPr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International</w:t>
      </w:r>
      <w:r w:rsidR="006B624C" w:rsidRPr="00786EF1">
        <w:rPr>
          <w:rFonts w:ascii="Verdana" w:hAnsi="Verdana"/>
          <w:b/>
          <w:i/>
          <w:sz w:val="18"/>
          <w:szCs w:val="18"/>
        </w:rPr>
        <w:t xml:space="preserve"> content</w:t>
      </w:r>
      <w:r w:rsidR="006B624C" w:rsidRPr="00786EF1">
        <w:rPr>
          <w:rFonts w:ascii="Verdana" w:hAnsi="Verdana"/>
          <w:sz w:val="18"/>
          <w:szCs w:val="18"/>
        </w:rPr>
        <w:t xml:space="preserve"> is defined as any work that is produced or performed outside </w:t>
      </w:r>
      <w:r w:rsidR="00790E01" w:rsidRPr="00786EF1">
        <w:rPr>
          <w:rFonts w:ascii="Verdana" w:hAnsi="Verdana"/>
          <w:sz w:val="18"/>
          <w:szCs w:val="18"/>
        </w:rPr>
        <w:t xml:space="preserve">of </w:t>
      </w:r>
      <w:r w:rsidR="006B624C" w:rsidRPr="00786EF1">
        <w:rPr>
          <w:rFonts w:ascii="Verdana" w:hAnsi="Verdana"/>
          <w:sz w:val="18"/>
          <w:szCs w:val="18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="006B624C" w:rsidRPr="00786EF1">
            <w:rPr>
              <w:rFonts w:ascii="Verdana" w:hAnsi="Verdana"/>
              <w:sz w:val="18"/>
              <w:szCs w:val="18"/>
            </w:rPr>
            <w:t>United States</w:t>
          </w:r>
        </w:smartTag>
      </w:smartTag>
      <w:r w:rsidR="006B624C" w:rsidRPr="00786EF1">
        <w:rPr>
          <w:rFonts w:ascii="Verdana" w:hAnsi="Verdana"/>
          <w:sz w:val="18"/>
          <w:szCs w:val="18"/>
        </w:rPr>
        <w:t xml:space="preserve"> including components, end items, services and </w:t>
      </w:r>
      <w:r w:rsidR="009A22F6" w:rsidRPr="00786EF1">
        <w:rPr>
          <w:rFonts w:ascii="Verdana" w:hAnsi="Verdana"/>
          <w:sz w:val="18"/>
          <w:szCs w:val="18"/>
        </w:rPr>
        <w:t>Supplier</w:t>
      </w:r>
      <w:r w:rsidR="006B624C" w:rsidRPr="00786EF1">
        <w:rPr>
          <w:rFonts w:ascii="Verdana" w:hAnsi="Verdana"/>
          <w:sz w:val="18"/>
          <w:szCs w:val="18"/>
        </w:rPr>
        <w:t xml:space="preserve">’s subcontracts directly related to this procurement. </w:t>
      </w:r>
    </w:p>
    <w:p w14:paraId="6FE5ECCA" w14:textId="77777777" w:rsidR="00AA3857" w:rsidRPr="00786EF1" w:rsidRDefault="00AA3857" w:rsidP="009A22F6">
      <w:pPr>
        <w:ind w:left="-720"/>
        <w:rPr>
          <w:rFonts w:ascii="Verdana" w:hAnsi="Verdana"/>
          <w:sz w:val="18"/>
          <w:szCs w:val="18"/>
        </w:rPr>
      </w:pPr>
    </w:p>
    <w:p w14:paraId="6FE5ECCB" w14:textId="77777777" w:rsidR="009E03F8" w:rsidRPr="00786EF1" w:rsidRDefault="009E03F8" w:rsidP="006B624C">
      <w:pPr>
        <w:rPr>
          <w:rFonts w:ascii="Verdana" w:hAnsi="Verdana"/>
          <w:sz w:val="18"/>
          <w:szCs w:val="18"/>
        </w:rPr>
      </w:pPr>
    </w:p>
    <w:p w14:paraId="6FE5ECCC" w14:textId="77777777" w:rsidR="009E03F8" w:rsidRDefault="009E03F8" w:rsidP="0067070C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</w:t>
      </w:r>
      <w:r w:rsidR="00742FC6" w:rsidRPr="00786EF1">
        <w:rPr>
          <w:rFonts w:ascii="Verdana" w:hAnsi="Verdana"/>
          <w:b/>
          <w:i/>
          <w:sz w:val="18"/>
          <w:szCs w:val="18"/>
          <w:u w:val="single"/>
        </w:rPr>
        <w:t>ECTION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40CC5" w:rsidRPr="00786EF1">
        <w:rPr>
          <w:rFonts w:ascii="Verdana" w:hAnsi="Verdana"/>
          <w:b/>
          <w:i/>
          <w:sz w:val="18"/>
          <w:szCs w:val="18"/>
          <w:u w:val="single"/>
        </w:rPr>
        <w:t>A</w:t>
      </w:r>
      <w:r w:rsidR="00E9443E" w:rsidRPr="00786EF1">
        <w:rPr>
          <w:rFonts w:ascii="Verdana" w:hAnsi="Verdana"/>
          <w:b/>
          <w:i/>
          <w:sz w:val="18"/>
          <w:szCs w:val="18"/>
          <w:u w:val="single"/>
        </w:rPr>
        <w:t xml:space="preserve"> – TO BE COMPLETE</w:t>
      </w:r>
      <w:r w:rsidR="001D443C">
        <w:rPr>
          <w:rFonts w:ascii="Verdana" w:hAnsi="Verdana"/>
          <w:b/>
          <w:i/>
          <w:sz w:val="18"/>
          <w:szCs w:val="18"/>
          <w:u w:val="single"/>
        </w:rPr>
        <w:t>D</w:t>
      </w:r>
      <w:r w:rsidR="00E9443E" w:rsidRPr="00786EF1">
        <w:rPr>
          <w:rFonts w:ascii="Verdana" w:hAnsi="Verdana"/>
          <w:b/>
          <w:i/>
          <w:sz w:val="18"/>
          <w:szCs w:val="18"/>
          <w:u w:val="single"/>
        </w:rPr>
        <w:t xml:space="preserve"> BY SUPPLIER</w:t>
      </w:r>
    </w:p>
    <w:p w14:paraId="6FE5ECCD" w14:textId="77777777" w:rsidR="00AA3857" w:rsidRPr="00786EF1" w:rsidRDefault="00AA3857" w:rsidP="0067070C">
      <w:pPr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</w:p>
    <w:p w14:paraId="6FE5ECCE" w14:textId="77777777" w:rsidR="006524E2" w:rsidRPr="00786EF1" w:rsidRDefault="006524E2" w:rsidP="006B624C">
      <w:pPr>
        <w:tabs>
          <w:tab w:val="left" w:pos="3780"/>
        </w:tabs>
        <w:rPr>
          <w:rFonts w:ascii="Verdana" w:hAnsi="Verdana"/>
          <w:sz w:val="18"/>
          <w:szCs w:val="18"/>
        </w:rPr>
      </w:pPr>
    </w:p>
    <w:p w14:paraId="6FE5ECCF" w14:textId="77777777" w:rsidR="00AB1716" w:rsidRPr="00786EF1" w:rsidRDefault="00FA1B4E" w:rsidP="00981EB4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Supplier’s</w:t>
      </w:r>
      <w:r w:rsidR="00F94AEE" w:rsidRPr="00786EF1">
        <w:rPr>
          <w:rFonts w:ascii="Verdana" w:hAnsi="Verdana"/>
          <w:sz w:val="18"/>
          <w:szCs w:val="18"/>
        </w:rPr>
        <w:t xml:space="preserve"> </w:t>
      </w:r>
      <w:r w:rsidR="001D443C">
        <w:rPr>
          <w:rFonts w:ascii="Verdana" w:hAnsi="Verdana"/>
          <w:sz w:val="18"/>
          <w:szCs w:val="18"/>
        </w:rPr>
        <w:t>International</w:t>
      </w:r>
      <w:r w:rsidR="00F94AEE" w:rsidRPr="00786EF1">
        <w:rPr>
          <w:rFonts w:ascii="Verdana" w:hAnsi="Verdana"/>
          <w:sz w:val="18"/>
          <w:szCs w:val="18"/>
        </w:rPr>
        <w:t xml:space="preserve"> Source (List each source of </w:t>
      </w:r>
      <w:r w:rsidR="001D443C">
        <w:rPr>
          <w:rFonts w:ascii="Verdana" w:hAnsi="Verdana"/>
          <w:sz w:val="18"/>
          <w:szCs w:val="18"/>
        </w:rPr>
        <w:t>International</w:t>
      </w:r>
      <w:r w:rsidR="00F94AEE" w:rsidRPr="00786EF1">
        <w:rPr>
          <w:rFonts w:ascii="Verdana" w:hAnsi="Verdana"/>
          <w:sz w:val="18"/>
          <w:szCs w:val="18"/>
        </w:rPr>
        <w:t xml:space="preserve"> Content)</w:t>
      </w:r>
      <w:r w:rsidR="00AB1716" w:rsidRPr="00786EF1">
        <w:rPr>
          <w:rFonts w:ascii="Verdana" w:hAnsi="Verdana"/>
          <w:sz w:val="18"/>
          <w:szCs w:val="18"/>
        </w:rPr>
        <w:t xml:space="preserve"> </w:t>
      </w:r>
    </w:p>
    <w:p w14:paraId="6FE5ECD0" w14:textId="77777777" w:rsidR="00E9443E" w:rsidRPr="00786EF1" w:rsidRDefault="00F94AEE" w:rsidP="00981EB4">
      <w:pPr>
        <w:tabs>
          <w:tab w:val="left" w:pos="3780"/>
        </w:tabs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i/>
          <w:sz w:val="18"/>
          <w:szCs w:val="18"/>
        </w:rPr>
        <w:t>(Continue list on separate sheet if there are additional sources)</w:t>
      </w:r>
      <w:r w:rsidR="009A22F6" w:rsidRPr="00786EF1">
        <w:rPr>
          <w:rFonts w:ascii="Verdana" w:hAnsi="Verdana"/>
          <w:i/>
          <w:sz w:val="18"/>
          <w:szCs w:val="18"/>
        </w:rPr>
        <w:t xml:space="preserve"> </w:t>
      </w:r>
    </w:p>
    <w:p w14:paraId="6FE5ECD1" w14:textId="77777777" w:rsidR="00F94AEE" w:rsidRDefault="009A22F6" w:rsidP="00981EB4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</w:rPr>
      </w:pPr>
      <w:r w:rsidRPr="00786EF1">
        <w:rPr>
          <w:rFonts w:ascii="Verdana" w:hAnsi="Verdana"/>
          <w:i/>
          <w:sz w:val="18"/>
          <w:szCs w:val="18"/>
        </w:rPr>
        <w:t>(</w:t>
      </w:r>
      <w:r w:rsidR="00E9443E" w:rsidRPr="00786EF1">
        <w:rPr>
          <w:rFonts w:ascii="Verdana" w:hAnsi="Verdana"/>
          <w:i/>
          <w:sz w:val="18"/>
          <w:szCs w:val="18"/>
        </w:rPr>
        <w:t xml:space="preserve">Note: </w:t>
      </w:r>
      <w:r w:rsidR="001D443C">
        <w:rPr>
          <w:rFonts w:ascii="Verdana" w:hAnsi="Verdana"/>
          <w:i/>
          <w:sz w:val="18"/>
          <w:szCs w:val="18"/>
        </w:rPr>
        <w:t>International</w:t>
      </w:r>
      <w:r w:rsidRPr="00786EF1">
        <w:rPr>
          <w:rFonts w:ascii="Verdana" w:hAnsi="Verdana"/>
          <w:i/>
          <w:sz w:val="18"/>
          <w:szCs w:val="18"/>
        </w:rPr>
        <w:t xml:space="preserve"> Supplie</w:t>
      </w:r>
      <w:r w:rsidR="00E9443E" w:rsidRPr="00786EF1">
        <w:rPr>
          <w:rFonts w:ascii="Verdana" w:hAnsi="Verdana"/>
          <w:i/>
          <w:sz w:val="18"/>
          <w:szCs w:val="18"/>
        </w:rPr>
        <w:t>r-</w:t>
      </w:r>
      <w:r w:rsidRPr="00786EF1">
        <w:rPr>
          <w:rFonts w:ascii="Verdana" w:hAnsi="Verdana"/>
          <w:i/>
          <w:sz w:val="18"/>
          <w:szCs w:val="18"/>
        </w:rPr>
        <w:t xml:space="preserve"> do not complete this section if 100% of </w:t>
      </w:r>
      <w:r w:rsidR="00E9443E" w:rsidRPr="00786EF1">
        <w:rPr>
          <w:rFonts w:ascii="Verdana" w:hAnsi="Verdana"/>
          <w:i/>
          <w:sz w:val="18"/>
          <w:szCs w:val="18"/>
        </w:rPr>
        <w:t>work is produced within</w:t>
      </w:r>
      <w:r w:rsidRPr="00786EF1">
        <w:rPr>
          <w:rFonts w:ascii="Verdana" w:hAnsi="Verdana"/>
          <w:i/>
          <w:sz w:val="18"/>
          <w:szCs w:val="18"/>
        </w:rPr>
        <w:t xml:space="preserve"> your country)</w:t>
      </w:r>
    </w:p>
    <w:p w14:paraId="6FE5ECD2" w14:textId="77777777" w:rsidR="00AA3857" w:rsidRDefault="00AA3857" w:rsidP="00981EB4">
      <w:pPr>
        <w:tabs>
          <w:tab w:val="left" w:pos="3060"/>
        </w:tabs>
        <w:ind w:left="-720"/>
        <w:rPr>
          <w:rFonts w:ascii="Verdana" w:hAnsi="Verdana"/>
          <w:i/>
          <w:sz w:val="18"/>
          <w:szCs w:val="18"/>
        </w:rPr>
      </w:pPr>
    </w:p>
    <w:p w14:paraId="6FE5ECD3" w14:textId="77777777" w:rsidR="00AA3857" w:rsidRPr="00786EF1" w:rsidRDefault="00AA3857" w:rsidP="00981EB4">
      <w:pPr>
        <w:tabs>
          <w:tab w:val="left" w:pos="3060"/>
        </w:tabs>
        <w:ind w:left="-720"/>
        <w:rPr>
          <w:rFonts w:ascii="Verdana" w:hAnsi="Verdana"/>
          <w:sz w:val="18"/>
          <w:szCs w:val="18"/>
        </w:rPr>
      </w:pPr>
    </w:p>
    <w:tbl>
      <w:tblPr>
        <w:tblW w:w="10937" w:type="dxa"/>
        <w:tblInd w:w="-91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911976" w:rsidRPr="00786EF1" w14:paraId="6FE5ECD9" w14:textId="77777777" w:rsidTr="00911976"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14:paraId="6FE5ECD4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 xml:space="preserve">SUPPLIER’S </w:t>
            </w:r>
            <w:r>
              <w:rPr>
                <w:rFonts w:ascii="Verdana" w:hAnsi="Verdana"/>
                <w:sz w:val="18"/>
                <w:szCs w:val="18"/>
              </w:rPr>
              <w:t>INTERNATIONAL</w:t>
            </w:r>
            <w:r w:rsidRPr="00786EF1">
              <w:rPr>
                <w:rFonts w:ascii="Verdana" w:hAnsi="Verdana"/>
                <w:sz w:val="18"/>
                <w:szCs w:val="18"/>
              </w:rPr>
              <w:t xml:space="preserve"> SOURCE</w:t>
            </w:r>
          </w:p>
          <w:p w14:paraId="6FE5ECD5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14:paraId="6FE5ECD6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7" w14:textId="77777777" w:rsidR="00911976" w:rsidRPr="00786EF1" w:rsidRDefault="009C1AEF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911976"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8" w14:textId="77777777" w:rsidR="00911976" w:rsidRPr="00786EF1" w:rsidRDefault="00911976" w:rsidP="00FA4E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</w:tc>
      </w:tr>
      <w:tr w:rsidR="00AA3857" w:rsidRPr="00786EF1" w14:paraId="6FE5ECDE" w14:textId="77777777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</w:tcBorders>
          </w:tcPr>
          <w:p w14:paraId="6FE5ECDA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</w:tcBorders>
          </w:tcPr>
          <w:p w14:paraId="6FE5ECDB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C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5ECDD" w14:textId="77777777"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14:paraId="6FE5ECE3" w14:textId="77777777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DF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E0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1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2" w14:textId="77777777"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14:paraId="6FE5ECE8" w14:textId="77777777" w:rsidTr="00911976">
        <w:trPr>
          <w:trHeight w:val="885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E4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5ECE5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6" w14:textId="77777777" w:rsidR="00AA3857" w:rsidRPr="00786EF1" w:rsidRDefault="00AA3857" w:rsidP="00FA4EC4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ECE7" w14:textId="77777777" w:rsidR="00AA3857" w:rsidRPr="00786EF1" w:rsidRDefault="00AA3857" w:rsidP="00D324C3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FE5ECE9" w14:textId="77777777" w:rsidR="006E13A8" w:rsidRDefault="003453D7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</w:t>
      </w:r>
      <w:r w:rsidR="009B6325" w:rsidRPr="00786EF1">
        <w:rPr>
          <w:rFonts w:ascii="Verdana" w:hAnsi="Verdana"/>
          <w:sz w:val="18"/>
          <w:szCs w:val="18"/>
        </w:rPr>
        <w:t>lease refer to Lockheed Martin Corporate Terms &amp; Conditions, also known as CORPDOCs,</w:t>
      </w:r>
      <w:r w:rsidRPr="00786EF1">
        <w:rPr>
          <w:rFonts w:ascii="Verdana" w:hAnsi="Verdana"/>
          <w:sz w:val="18"/>
          <w:szCs w:val="18"/>
        </w:rPr>
        <w:t xml:space="preserve"> </w:t>
      </w:r>
      <w:r w:rsidR="002D5CB7" w:rsidRPr="00786EF1">
        <w:rPr>
          <w:rFonts w:ascii="Verdana" w:hAnsi="Verdana"/>
          <w:sz w:val="18"/>
          <w:szCs w:val="18"/>
        </w:rPr>
        <w:t>for O</w:t>
      </w:r>
      <w:r w:rsidRPr="00786EF1">
        <w:rPr>
          <w:rFonts w:ascii="Verdana" w:hAnsi="Verdana"/>
          <w:sz w:val="18"/>
          <w:szCs w:val="18"/>
        </w:rPr>
        <w:t>ffset contractual requirements</w:t>
      </w:r>
      <w:r w:rsidR="005D67DE" w:rsidRPr="00786EF1">
        <w:rPr>
          <w:rFonts w:ascii="Verdana" w:hAnsi="Verdana"/>
          <w:sz w:val="18"/>
          <w:szCs w:val="18"/>
        </w:rPr>
        <w:t>:</w:t>
      </w:r>
      <w:r w:rsidR="007220C9" w:rsidRPr="00786EF1">
        <w:rPr>
          <w:rFonts w:ascii="Verdana" w:hAnsi="Verdana"/>
          <w:sz w:val="18"/>
          <w:szCs w:val="18"/>
        </w:rPr>
        <w:t xml:space="preserve"> </w:t>
      </w:r>
      <w:hyperlink r:id="rId12" w:history="1">
        <w:r w:rsidR="002240C3" w:rsidRPr="002240C3">
          <w:rPr>
            <w:rStyle w:val="Hyperlink"/>
            <w:rFonts w:ascii="Verdana" w:hAnsi="Verdana"/>
            <w:sz w:val="18"/>
            <w:szCs w:val="18"/>
          </w:rPr>
          <w:t>http://www.lockheedmartin.com/us/suppliers.html</w:t>
        </w:r>
      </w:hyperlink>
      <w:r w:rsidR="001D443C">
        <w:rPr>
          <w:rFonts w:ascii="Verdana" w:hAnsi="Verdana"/>
          <w:sz w:val="18"/>
          <w:szCs w:val="18"/>
        </w:rPr>
        <w:t>.</w:t>
      </w:r>
    </w:p>
    <w:p w14:paraId="6FE5ECEA" w14:textId="77777777" w:rsidR="00981EB4" w:rsidRDefault="00981EB4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B" w14:textId="77777777" w:rsidR="00981EB4" w:rsidRDefault="00981EB4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C" w14:textId="77777777" w:rsidR="003944CD" w:rsidRDefault="003944CD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D" w14:textId="77777777" w:rsidR="003944CD" w:rsidRDefault="00AA3857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FE5ECEE" w14:textId="77777777" w:rsidR="003944CD" w:rsidRPr="00786EF1" w:rsidRDefault="003944CD" w:rsidP="000E272C">
      <w:pPr>
        <w:tabs>
          <w:tab w:val="left" w:pos="-900"/>
        </w:tabs>
        <w:spacing w:before="120" w:after="120"/>
        <w:ind w:left="-720"/>
        <w:rPr>
          <w:rFonts w:ascii="Verdana" w:hAnsi="Verdana"/>
          <w:sz w:val="18"/>
          <w:szCs w:val="18"/>
        </w:rPr>
      </w:pPr>
    </w:p>
    <w:p w14:paraId="6FE5ECEF" w14:textId="77777777" w:rsidR="00BF6EB9" w:rsidRPr="00786EF1" w:rsidRDefault="009E03F8" w:rsidP="0067070C">
      <w:pPr>
        <w:tabs>
          <w:tab w:val="left" w:pos="360"/>
        </w:tabs>
        <w:spacing w:before="120" w:after="120"/>
        <w:jc w:val="center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786EF1">
        <w:rPr>
          <w:rFonts w:ascii="Verdana" w:hAnsi="Verdana"/>
          <w:b/>
          <w:i/>
          <w:sz w:val="18"/>
          <w:szCs w:val="18"/>
          <w:u w:val="single"/>
        </w:rPr>
        <w:t>S</w:t>
      </w:r>
      <w:r w:rsidR="00742FC6" w:rsidRPr="00786EF1">
        <w:rPr>
          <w:rFonts w:ascii="Verdana" w:hAnsi="Verdana"/>
          <w:b/>
          <w:i/>
          <w:sz w:val="18"/>
          <w:szCs w:val="18"/>
          <w:u w:val="single"/>
        </w:rPr>
        <w:t>ECTION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140CC5" w:rsidRPr="00786EF1">
        <w:rPr>
          <w:rFonts w:ascii="Verdana" w:hAnsi="Verdana"/>
          <w:b/>
          <w:i/>
          <w:sz w:val="18"/>
          <w:szCs w:val="18"/>
          <w:u w:val="single"/>
        </w:rPr>
        <w:t>B</w:t>
      </w:r>
      <w:r w:rsidR="001B2B20"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0064BA" w:rsidRPr="00786EF1">
        <w:rPr>
          <w:rFonts w:ascii="Verdana" w:hAnsi="Verdana"/>
          <w:b/>
          <w:i/>
          <w:sz w:val="18"/>
          <w:szCs w:val="18"/>
          <w:u w:val="single"/>
        </w:rPr>
        <w:t>–</w:t>
      </w:r>
      <w:r w:rsidRPr="00786EF1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BF6EB9" w:rsidRPr="00786EF1">
        <w:rPr>
          <w:rFonts w:ascii="Verdana" w:hAnsi="Verdana"/>
          <w:b/>
          <w:i/>
          <w:sz w:val="18"/>
          <w:szCs w:val="18"/>
          <w:u w:val="single"/>
        </w:rPr>
        <w:t>FOR</w:t>
      </w:r>
      <w:r w:rsidR="000064BA" w:rsidRPr="00786EF1">
        <w:rPr>
          <w:rFonts w:ascii="Verdana" w:hAnsi="Verdana"/>
          <w:b/>
          <w:i/>
          <w:sz w:val="18"/>
          <w:szCs w:val="18"/>
          <w:u w:val="single"/>
        </w:rPr>
        <w:t xml:space="preserve"> LOCKHEED MARTIN</w:t>
      </w:r>
      <w:r w:rsidR="00BF6EB9" w:rsidRPr="00786EF1">
        <w:rPr>
          <w:rFonts w:ascii="Verdana" w:hAnsi="Verdana"/>
          <w:b/>
          <w:i/>
          <w:sz w:val="18"/>
          <w:szCs w:val="18"/>
          <w:u w:val="single"/>
        </w:rPr>
        <w:t xml:space="preserve"> INTERNAL USE ONLY</w:t>
      </w:r>
    </w:p>
    <w:p w14:paraId="6FE5ECF0" w14:textId="77777777"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6FE5ECF1" w14:textId="47C93902" w:rsidR="00BF6EB9" w:rsidRDefault="001A1295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  <w:r w:rsidRPr="00786EF1">
        <w:rPr>
          <w:rFonts w:ascii="Verdana" w:hAnsi="Verdana"/>
          <w:bCs/>
          <w:sz w:val="18"/>
          <w:szCs w:val="18"/>
        </w:rPr>
        <w:t xml:space="preserve">Buyer </w:t>
      </w:r>
      <w:r w:rsidR="00BD34E8" w:rsidRPr="00786EF1">
        <w:rPr>
          <w:rFonts w:ascii="Verdana" w:hAnsi="Verdana"/>
          <w:bCs/>
          <w:sz w:val="18"/>
          <w:szCs w:val="18"/>
        </w:rPr>
        <w:t>must</w:t>
      </w:r>
      <w:r w:rsidRPr="00786EF1">
        <w:rPr>
          <w:rFonts w:ascii="Verdana" w:hAnsi="Verdana"/>
          <w:bCs/>
          <w:sz w:val="18"/>
          <w:szCs w:val="18"/>
        </w:rPr>
        <w:t xml:space="preserve"> complete </w:t>
      </w:r>
      <w:r w:rsidR="000E272C" w:rsidRPr="00786EF1">
        <w:rPr>
          <w:rFonts w:ascii="Verdana" w:hAnsi="Verdana"/>
          <w:bCs/>
          <w:sz w:val="18"/>
          <w:szCs w:val="18"/>
        </w:rPr>
        <w:t>this section</w:t>
      </w:r>
      <w:r w:rsidR="00E9443E" w:rsidRPr="00786EF1">
        <w:rPr>
          <w:rFonts w:ascii="Verdana" w:hAnsi="Verdana"/>
          <w:bCs/>
          <w:sz w:val="18"/>
          <w:szCs w:val="18"/>
        </w:rPr>
        <w:t xml:space="preserve"> and forward</w:t>
      </w:r>
      <w:r w:rsidR="000E272C" w:rsidRPr="00786EF1">
        <w:rPr>
          <w:rFonts w:ascii="Verdana" w:hAnsi="Verdana"/>
          <w:sz w:val="18"/>
          <w:szCs w:val="18"/>
        </w:rPr>
        <w:t xml:space="preserve"> completed form to th</w:t>
      </w:r>
      <w:r w:rsidR="00E12FD7">
        <w:rPr>
          <w:rFonts w:ascii="Verdana" w:hAnsi="Verdana"/>
          <w:sz w:val="18"/>
          <w:szCs w:val="18"/>
        </w:rPr>
        <w:t xml:space="preserve">e </w:t>
      </w:r>
      <w:hyperlink r:id="rId13" w:history="1">
        <w:r w:rsidR="00E12FD7" w:rsidRPr="00FF350B">
          <w:rPr>
            <w:rStyle w:val="Hyperlink"/>
            <w:rFonts w:ascii="Verdana" w:hAnsi="Verdana"/>
            <w:bCs/>
            <w:sz w:val="18"/>
            <w:szCs w:val="18"/>
          </w:rPr>
          <w:t>BA Industrial Participation Representative</w:t>
        </w:r>
      </w:hyperlink>
      <w:r w:rsidR="000E272C" w:rsidRPr="00786EF1">
        <w:rPr>
          <w:rFonts w:ascii="Verdana" w:hAnsi="Verdana"/>
          <w:bCs/>
          <w:sz w:val="18"/>
          <w:szCs w:val="18"/>
        </w:rPr>
        <w:t xml:space="preserve"> </w:t>
      </w:r>
      <w:r w:rsidR="00BD34E8" w:rsidRPr="00786EF1">
        <w:rPr>
          <w:rFonts w:ascii="Verdana" w:hAnsi="Verdana"/>
          <w:bCs/>
          <w:sz w:val="18"/>
          <w:szCs w:val="18"/>
        </w:rPr>
        <w:t xml:space="preserve">and </w:t>
      </w:r>
      <w:hyperlink r:id="rId14" w:history="1">
        <w:r w:rsidR="00AA3857" w:rsidRPr="00CF15F0">
          <w:rPr>
            <w:rStyle w:val="Hyperlink"/>
            <w:rFonts w:ascii="Verdana" w:hAnsi="Verdana"/>
            <w:sz w:val="18"/>
            <w:szCs w:val="18"/>
          </w:rPr>
          <w:t>Corporate Vice President Industrial Participation</w:t>
        </w:r>
      </w:hyperlink>
      <w:r w:rsidR="000E272C" w:rsidRPr="00E12FD7">
        <w:rPr>
          <w:rFonts w:ascii="Verdana" w:hAnsi="Verdana"/>
          <w:bCs/>
          <w:sz w:val="18"/>
          <w:szCs w:val="18"/>
        </w:rPr>
        <w:t xml:space="preserve">.  </w:t>
      </w:r>
    </w:p>
    <w:p w14:paraId="6FE5ECF2" w14:textId="77777777"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6FE5ECF3" w14:textId="77777777" w:rsidR="003944CD" w:rsidRDefault="003944CD" w:rsidP="000E272C">
      <w:pPr>
        <w:spacing w:before="120" w:after="120"/>
        <w:ind w:left="-720"/>
        <w:rPr>
          <w:rFonts w:ascii="Verdana" w:hAnsi="Verdana"/>
          <w:bCs/>
          <w:sz w:val="18"/>
          <w:szCs w:val="18"/>
        </w:rPr>
      </w:pPr>
    </w:p>
    <w:p w14:paraId="6FE5ECF4" w14:textId="77777777" w:rsidR="001D443C" w:rsidRPr="00786EF1" w:rsidRDefault="001D443C" w:rsidP="001D443C">
      <w:pPr>
        <w:ind w:left="-720"/>
        <w:outlineLvl w:val="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Supplier’s Information </w:t>
      </w:r>
    </w:p>
    <w:tbl>
      <w:tblPr>
        <w:tblW w:w="10937" w:type="dxa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7"/>
        <w:gridCol w:w="2970"/>
        <w:gridCol w:w="1890"/>
        <w:gridCol w:w="1440"/>
      </w:tblGrid>
      <w:tr w:rsidR="00911976" w:rsidRPr="00786EF1" w14:paraId="6FE5ECF9" w14:textId="77777777" w:rsidTr="00911976">
        <w:trPr>
          <w:trHeight w:val="810"/>
        </w:trPr>
        <w:tc>
          <w:tcPr>
            <w:tcW w:w="4637" w:type="dxa"/>
          </w:tcPr>
          <w:p w14:paraId="6FE5ECF5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Company name, address, telephone, e-mail and contact</w:t>
            </w:r>
          </w:p>
        </w:tc>
        <w:tc>
          <w:tcPr>
            <w:tcW w:w="2970" w:type="dxa"/>
          </w:tcPr>
          <w:p w14:paraId="6FE5ECF6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t>DESCRIPTION OF GOODS OR SERVICES</w:t>
            </w:r>
          </w:p>
        </w:tc>
        <w:tc>
          <w:tcPr>
            <w:tcW w:w="1890" w:type="dxa"/>
          </w:tcPr>
          <w:p w14:paraId="6FE5ECF7" w14:textId="77777777" w:rsidR="00911976" w:rsidRPr="00786EF1" w:rsidRDefault="009C1AEF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W AWARD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="00911976" w:rsidRPr="00786EF1">
              <w:rPr>
                <w:rFonts w:ascii="Verdana" w:hAnsi="Verdana"/>
                <w:sz w:val="18"/>
                <w:szCs w:val="18"/>
              </w:rPr>
              <w:t>U. S. DOLLAR VALUE</w:t>
            </w:r>
          </w:p>
        </w:tc>
        <w:tc>
          <w:tcPr>
            <w:tcW w:w="1440" w:type="dxa"/>
          </w:tcPr>
          <w:p w14:paraId="6FE5ECF8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IFICA- TIONS U. S. DOLLAR VALUE</w:t>
            </w:r>
          </w:p>
        </w:tc>
      </w:tr>
      <w:tr w:rsidR="00911976" w:rsidRPr="00786EF1" w14:paraId="6FE5ECFE" w14:textId="77777777" w:rsidTr="00FF0F0B">
        <w:trPr>
          <w:trHeight w:val="810"/>
        </w:trPr>
        <w:tc>
          <w:tcPr>
            <w:tcW w:w="4637" w:type="dxa"/>
            <w:tcBorders>
              <w:bottom w:val="single" w:sz="6" w:space="0" w:color="auto"/>
            </w:tcBorders>
          </w:tcPr>
          <w:p w14:paraId="6FE5ECFA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14:paraId="6FE5ECFB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FE5ECFC" w14:textId="77777777" w:rsidR="00911976" w:rsidRPr="00786EF1" w:rsidRDefault="00911976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FE5ECFD" w14:textId="77777777" w:rsidR="00911976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  <w:r w:rsidRPr="00786EF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6EF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86EF1">
              <w:rPr>
                <w:rFonts w:ascii="Verdana" w:hAnsi="Verdana"/>
                <w:sz w:val="18"/>
                <w:szCs w:val="18"/>
              </w:rPr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noProof/>
                <w:sz w:val="18"/>
                <w:szCs w:val="18"/>
              </w:rPr>
              <w:t> </w:t>
            </w:r>
            <w:r w:rsidRPr="00786EF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A3857" w:rsidRPr="00786EF1" w14:paraId="6FE5ED03" w14:textId="77777777" w:rsidTr="00FF0F0B">
        <w:trPr>
          <w:trHeight w:val="810"/>
        </w:trPr>
        <w:tc>
          <w:tcPr>
            <w:tcW w:w="4637" w:type="dxa"/>
            <w:tcBorders>
              <w:left w:val="nil"/>
              <w:bottom w:val="nil"/>
              <w:right w:val="nil"/>
            </w:tcBorders>
          </w:tcPr>
          <w:p w14:paraId="6FE5ECFF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6FE5ED00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6FE5ED01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FE5ED02" w14:textId="77777777" w:rsidR="00AA3857" w:rsidRPr="00786EF1" w:rsidRDefault="00AA3857" w:rsidP="001D443C">
            <w:pPr>
              <w:tabs>
                <w:tab w:val="left" w:pos="-720"/>
              </w:tabs>
              <w:suppressAutoHyphens/>
              <w:spacing w:before="90" w:after="5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FE5ED04" w14:textId="77777777" w:rsidR="00BF6EB9" w:rsidRPr="00786EF1" w:rsidRDefault="00BF6EB9" w:rsidP="00BF6EB9">
      <w:pPr>
        <w:numPr>
          <w:ilvl w:val="0"/>
          <w:numId w:val="1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yer’s name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bookmarkEnd w:id="10"/>
    </w:p>
    <w:p w14:paraId="6FE5ED05" w14:textId="77777777" w:rsidR="00BF6EB9" w:rsidRPr="00786EF1" w:rsidRDefault="00BF6EB9" w:rsidP="00BF6EB9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ab/>
        <w:t>Telephone number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6" w14:textId="77777777" w:rsidR="00BF6EB9" w:rsidRPr="00786EF1" w:rsidRDefault="00BF6EB9" w:rsidP="00BF6EB9">
      <w:pPr>
        <w:tabs>
          <w:tab w:val="left" w:pos="360"/>
          <w:tab w:val="left" w:pos="2790"/>
        </w:tabs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ab/>
        <w:t>Email address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7" w14:textId="77777777" w:rsidR="00BF6EB9" w:rsidRPr="00786EF1" w:rsidRDefault="00BF6EB9" w:rsidP="00BF6EB9">
      <w:pPr>
        <w:tabs>
          <w:tab w:val="left" w:pos="2790"/>
        </w:tabs>
        <w:rPr>
          <w:rFonts w:ascii="Verdana" w:hAnsi="Verdana"/>
          <w:sz w:val="18"/>
          <w:szCs w:val="18"/>
        </w:rPr>
      </w:pPr>
    </w:p>
    <w:p w14:paraId="6FE5ED08" w14:textId="77777777" w:rsidR="00BF6EB9" w:rsidRPr="00786EF1" w:rsidRDefault="00BF6EB9" w:rsidP="00BF6EB9">
      <w:pPr>
        <w:numPr>
          <w:ilvl w:val="0"/>
          <w:numId w:val="1"/>
        </w:numPr>
        <w:tabs>
          <w:tab w:val="clear" w:pos="1080"/>
          <w:tab w:val="num" w:pos="360"/>
          <w:tab w:val="left" w:pos="279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Business Unit name:</w:t>
      </w:r>
      <w:r w:rsidRPr="00786EF1">
        <w:rPr>
          <w:rFonts w:ascii="Verdana" w:hAnsi="Verdana"/>
          <w:sz w:val="18"/>
          <w:szCs w:val="18"/>
        </w:rPr>
        <w:tab/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67DE"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5D67DE" w:rsidRPr="00786EF1">
        <w:rPr>
          <w:rFonts w:ascii="Verdana" w:hAnsi="Verdana"/>
          <w:sz w:val="18"/>
          <w:szCs w:val="18"/>
          <w:u w:val="single"/>
        </w:rPr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noProof/>
          <w:sz w:val="18"/>
          <w:szCs w:val="18"/>
          <w:u w:val="single"/>
        </w:rPr>
        <w:t> </w:t>
      </w:r>
      <w:r w:rsidR="005D67DE"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9" w14:textId="77777777" w:rsidR="00BF6EB9" w:rsidRPr="00786EF1" w:rsidRDefault="00BF6EB9" w:rsidP="00BF6EB9">
      <w:pPr>
        <w:tabs>
          <w:tab w:val="left" w:pos="2790"/>
        </w:tabs>
        <w:ind w:firstLine="360"/>
        <w:rPr>
          <w:rFonts w:ascii="Verdana" w:hAnsi="Verdana"/>
          <w:sz w:val="18"/>
          <w:szCs w:val="18"/>
          <w:u w:val="single"/>
        </w:rPr>
      </w:pPr>
      <w:r w:rsidRPr="00786EF1">
        <w:rPr>
          <w:rFonts w:ascii="Verdana" w:hAnsi="Verdana"/>
          <w:sz w:val="18"/>
          <w:szCs w:val="18"/>
        </w:rPr>
        <w:t>Business Unit location: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A" w14:textId="77777777" w:rsidR="00BF6EB9" w:rsidRPr="00786EF1" w:rsidRDefault="00BF6EB9" w:rsidP="00BF6EB9">
      <w:pPr>
        <w:tabs>
          <w:tab w:val="left" w:pos="2790"/>
        </w:tabs>
        <w:ind w:firstLine="360"/>
        <w:rPr>
          <w:rFonts w:ascii="Verdana" w:hAnsi="Verdana"/>
          <w:sz w:val="18"/>
          <w:szCs w:val="18"/>
        </w:rPr>
      </w:pPr>
    </w:p>
    <w:p w14:paraId="6FE5ED0B" w14:textId="77777777" w:rsidR="001B31B5" w:rsidRPr="00786EF1" w:rsidRDefault="001B31B5" w:rsidP="00F772EF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rogram for which it is being procured (e.g., U.S. Navy ABC Program or Canadian XYZ Modification Program)</w:t>
      </w:r>
      <w:r w:rsidR="00F772EF" w:rsidRPr="00786EF1">
        <w:rPr>
          <w:rFonts w:ascii="Verdana" w:hAnsi="Verdana"/>
          <w:sz w:val="18"/>
          <w:szCs w:val="18"/>
        </w:rPr>
        <w:t xml:space="preserve"> </w:t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0C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0D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0E" w14:textId="77777777"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Anticipated date of purchase placement: </w:t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  <w:r w:rsidR="00AA6D27" w:rsidRPr="00786EF1">
        <w:rPr>
          <w:rFonts w:ascii="Verdana" w:hAnsi="Verdana"/>
          <w:sz w:val="18"/>
          <w:szCs w:val="18"/>
        </w:rPr>
        <w:tab/>
      </w:r>
      <w:r w:rsidR="00AA6D27" w:rsidRPr="00786EF1">
        <w:rPr>
          <w:rFonts w:ascii="Verdana" w:hAnsi="Verdana"/>
          <w:sz w:val="18"/>
          <w:szCs w:val="18"/>
        </w:rPr>
        <w:tab/>
      </w:r>
    </w:p>
    <w:p w14:paraId="6FE5ED0F" w14:textId="77777777" w:rsidR="00AA6D27" w:rsidRPr="00786EF1" w:rsidRDefault="00AA6D27" w:rsidP="00AA6D27">
      <w:pPr>
        <w:rPr>
          <w:rFonts w:ascii="Verdana" w:hAnsi="Verdana"/>
          <w:sz w:val="18"/>
          <w:szCs w:val="18"/>
        </w:rPr>
      </w:pPr>
    </w:p>
    <w:p w14:paraId="6FE5ED10" w14:textId="77777777" w:rsidR="00AA6D27" w:rsidRPr="00786EF1" w:rsidRDefault="00AA6D27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Purchase order number</w:t>
      </w:r>
      <w:r w:rsidR="007220C9" w:rsidRPr="00786EF1">
        <w:rPr>
          <w:rFonts w:ascii="Verdana" w:hAnsi="Verdana"/>
          <w:sz w:val="18"/>
          <w:szCs w:val="18"/>
        </w:rPr>
        <w:t>, if available</w:t>
      </w:r>
      <w:r w:rsidRPr="00786EF1">
        <w:rPr>
          <w:rFonts w:ascii="Verdana" w:hAnsi="Verdana"/>
          <w:sz w:val="18"/>
          <w:szCs w:val="18"/>
        </w:rPr>
        <w:t xml:space="preserve">: </w:t>
      </w:r>
      <w:r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p w14:paraId="6FE5ED11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12" w14:textId="77777777"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 procurement is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2D3347">
        <w:rPr>
          <w:rFonts w:ascii="Verdana" w:hAnsi="Verdana"/>
          <w:sz w:val="18"/>
          <w:szCs w:val="18"/>
        </w:rPr>
      </w:r>
      <w:r w:rsidR="002D3347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11"/>
      <w:r w:rsidRPr="00786EF1">
        <w:rPr>
          <w:rFonts w:ascii="Verdana" w:hAnsi="Verdana"/>
          <w:sz w:val="18"/>
          <w:szCs w:val="18"/>
        </w:rPr>
        <w:t xml:space="preserve"> competitiv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2D3347">
        <w:rPr>
          <w:rFonts w:ascii="Verdana" w:hAnsi="Verdana"/>
          <w:sz w:val="18"/>
          <w:szCs w:val="18"/>
        </w:rPr>
      </w:r>
      <w:r w:rsidR="002D3347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bookmarkEnd w:id="12"/>
      <w:r w:rsidRPr="00786EF1">
        <w:rPr>
          <w:rFonts w:ascii="Verdana" w:hAnsi="Verdana"/>
          <w:sz w:val="18"/>
          <w:szCs w:val="18"/>
        </w:rPr>
        <w:t xml:space="preserve"> </w:t>
      </w:r>
      <w:r w:rsidR="000064BA" w:rsidRPr="00786EF1">
        <w:rPr>
          <w:rFonts w:ascii="Verdana" w:hAnsi="Verdana"/>
          <w:sz w:val="18"/>
          <w:szCs w:val="18"/>
        </w:rPr>
        <w:t>non-competitive</w:t>
      </w:r>
      <w:r w:rsidRPr="00786EF1">
        <w:rPr>
          <w:rFonts w:ascii="Verdana" w:hAnsi="Verdana"/>
          <w:sz w:val="18"/>
          <w:szCs w:val="18"/>
        </w:rPr>
        <w:t>.</w:t>
      </w:r>
    </w:p>
    <w:p w14:paraId="6FE5ED13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14" w14:textId="77777777" w:rsidR="001B31B5" w:rsidRPr="00786EF1" w:rsidRDefault="001B31B5" w:rsidP="001B31B5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 xml:space="preserve">The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2D3347">
        <w:rPr>
          <w:rFonts w:ascii="Verdana" w:hAnsi="Verdana"/>
          <w:sz w:val="18"/>
          <w:szCs w:val="18"/>
        </w:rPr>
      </w:r>
      <w:r w:rsidR="002D3347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are </w:t>
      </w:r>
      <w:r w:rsidRPr="00786EF1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EF1">
        <w:rPr>
          <w:rFonts w:ascii="Verdana" w:hAnsi="Verdana"/>
          <w:sz w:val="18"/>
          <w:szCs w:val="18"/>
        </w:rPr>
        <w:instrText xml:space="preserve"> FORMCHECKBOX </w:instrText>
      </w:r>
      <w:r w:rsidR="002D3347">
        <w:rPr>
          <w:rFonts w:ascii="Verdana" w:hAnsi="Verdana"/>
          <w:sz w:val="18"/>
          <w:szCs w:val="18"/>
        </w:rPr>
      </w:r>
      <w:r w:rsidR="002D3347">
        <w:rPr>
          <w:rFonts w:ascii="Verdana" w:hAnsi="Verdana"/>
          <w:sz w:val="18"/>
          <w:szCs w:val="18"/>
        </w:rPr>
        <w:fldChar w:fldCharType="separate"/>
      </w:r>
      <w:r w:rsidRPr="00786EF1">
        <w:rPr>
          <w:rFonts w:ascii="Verdana" w:hAnsi="Verdana"/>
          <w:sz w:val="18"/>
          <w:szCs w:val="18"/>
        </w:rPr>
        <w:fldChar w:fldCharType="end"/>
      </w:r>
      <w:r w:rsidRPr="00786EF1">
        <w:rPr>
          <w:rFonts w:ascii="Verdana" w:hAnsi="Verdana"/>
          <w:sz w:val="18"/>
          <w:szCs w:val="18"/>
        </w:rPr>
        <w:t xml:space="preserve"> </w:t>
      </w:r>
      <w:proofErr w:type="spellStart"/>
      <w:r w:rsidRPr="00786EF1">
        <w:rPr>
          <w:rFonts w:ascii="Verdana" w:hAnsi="Verdana"/>
          <w:sz w:val="18"/>
          <w:szCs w:val="18"/>
        </w:rPr>
        <w:t>are</w:t>
      </w:r>
      <w:proofErr w:type="spellEnd"/>
      <w:r w:rsidRPr="00786EF1">
        <w:rPr>
          <w:rFonts w:ascii="Verdana" w:hAnsi="Verdana"/>
          <w:sz w:val="18"/>
          <w:szCs w:val="18"/>
        </w:rPr>
        <w:t xml:space="preserve"> not follow-on procurements anticipated</w:t>
      </w:r>
      <w:r w:rsidR="007220C9" w:rsidRPr="00786EF1">
        <w:rPr>
          <w:rFonts w:ascii="Verdana" w:hAnsi="Verdana"/>
          <w:sz w:val="18"/>
          <w:szCs w:val="18"/>
        </w:rPr>
        <w:t xml:space="preserve"> or options included in the agreement.</w:t>
      </w:r>
    </w:p>
    <w:p w14:paraId="6FE5ED15" w14:textId="77777777" w:rsidR="001B31B5" w:rsidRPr="00786EF1" w:rsidRDefault="001B31B5" w:rsidP="001B31B5">
      <w:pPr>
        <w:rPr>
          <w:rFonts w:ascii="Verdana" w:hAnsi="Verdana"/>
          <w:sz w:val="18"/>
          <w:szCs w:val="18"/>
        </w:rPr>
      </w:pPr>
    </w:p>
    <w:p w14:paraId="6FE5ED16" w14:textId="77777777" w:rsidR="00D06439" w:rsidRPr="00786EF1" w:rsidRDefault="001B31B5" w:rsidP="006524E2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Verdana" w:hAnsi="Verdana"/>
          <w:sz w:val="18"/>
          <w:szCs w:val="18"/>
        </w:rPr>
      </w:pPr>
      <w:r w:rsidRPr="00786EF1">
        <w:rPr>
          <w:rFonts w:ascii="Verdana" w:hAnsi="Verdana"/>
          <w:sz w:val="18"/>
          <w:szCs w:val="18"/>
        </w:rPr>
        <w:t>If follow-on procurements are anticipated</w:t>
      </w:r>
      <w:r w:rsidR="005D67DE" w:rsidRPr="00786EF1">
        <w:rPr>
          <w:rFonts w:ascii="Verdana" w:hAnsi="Verdana"/>
          <w:sz w:val="18"/>
          <w:szCs w:val="18"/>
        </w:rPr>
        <w:t>,</w:t>
      </w:r>
      <w:r w:rsidR="007220C9" w:rsidRPr="00786EF1">
        <w:rPr>
          <w:rFonts w:ascii="Verdana" w:hAnsi="Verdana"/>
          <w:sz w:val="18"/>
          <w:szCs w:val="18"/>
        </w:rPr>
        <w:t xml:space="preserve"> or options are included</w:t>
      </w:r>
      <w:r w:rsidRPr="00786EF1">
        <w:rPr>
          <w:rFonts w:ascii="Verdana" w:hAnsi="Verdana"/>
          <w:sz w:val="18"/>
          <w:szCs w:val="18"/>
        </w:rPr>
        <w:t>, please estimate the timing and amount of the future procurement.</w:t>
      </w:r>
      <w:r w:rsidR="00650698" w:rsidRPr="00786EF1">
        <w:rPr>
          <w:rFonts w:ascii="Verdana" w:hAnsi="Verdana"/>
          <w:sz w:val="18"/>
          <w:szCs w:val="18"/>
        </w:rPr>
        <w:tab/>
      </w:r>
      <w:r w:rsidR="00F772EF" w:rsidRPr="00786EF1">
        <w:rPr>
          <w:rFonts w:ascii="Verdana" w:hAnsi="Verdana"/>
          <w:sz w:val="18"/>
          <w:szCs w:val="18"/>
        </w:rPr>
        <w:tab/>
      </w:r>
      <w:r w:rsidRPr="00786EF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EF1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86EF1">
        <w:rPr>
          <w:rFonts w:ascii="Verdana" w:hAnsi="Verdana"/>
          <w:sz w:val="18"/>
          <w:szCs w:val="18"/>
          <w:u w:val="single"/>
        </w:rPr>
      </w:r>
      <w:r w:rsidRPr="00786EF1">
        <w:rPr>
          <w:rFonts w:ascii="Verdana" w:hAnsi="Verdana"/>
          <w:sz w:val="18"/>
          <w:szCs w:val="18"/>
          <w:u w:val="single"/>
        </w:rPr>
        <w:fldChar w:fldCharType="separate"/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Times New (W1)" w:hAnsi="Times New (W1)"/>
          <w:noProof/>
          <w:sz w:val="18"/>
          <w:szCs w:val="18"/>
          <w:u w:val="single"/>
        </w:rPr>
        <w:t> </w:t>
      </w:r>
      <w:r w:rsidRPr="00786EF1">
        <w:rPr>
          <w:rFonts w:ascii="Verdana" w:hAnsi="Verdana"/>
          <w:sz w:val="18"/>
          <w:szCs w:val="18"/>
          <w:u w:val="single"/>
        </w:rPr>
        <w:fldChar w:fldCharType="end"/>
      </w:r>
    </w:p>
    <w:sectPr w:rsidR="00D06439" w:rsidRPr="00786EF1" w:rsidSect="00AA3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08" w:right="720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1219" w14:textId="77777777" w:rsidR="002D3347" w:rsidRDefault="002D3347">
      <w:r>
        <w:separator/>
      </w:r>
    </w:p>
  </w:endnote>
  <w:endnote w:type="continuationSeparator" w:id="0">
    <w:p w14:paraId="47CF878B" w14:textId="77777777" w:rsidR="002D3347" w:rsidRDefault="002D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B736" w14:textId="77777777" w:rsidR="00C33FB6" w:rsidRDefault="00C33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ED20" w14:textId="77777777" w:rsidR="00D324C3" w:rsidRPr="00E12FD7" w:rsidRDefault="00B243A7" w:rsidP="00AA3857">
    <w:pPr>
      <w:pStyle w:val="Footer"/>
      <w:tabs>
        <w:tab w:val="clear" w:pos="8640"/>
        <w:tab w:val="right" w:pos="9990"/>
      </w:tabs>
      <w:spacing w:before="120"/>
      <w:jc w:val="center"/>
      <w:rPr>
        <w:rFonts w:ascii="Verdana" w:hAnsi="Verdana"/>
      </w:rPr>
    </w:pPr>
    <w:r>
      <w:rPr>
        <w:rFonts w:ascii="Verdana" w:hAnsi="Verdana"/>
      </w:rPr>
      <w:t>F 260 (</w:t>
    </w:r>
    <w:r w:rsidR="00AC3DED">
      <w:rPr>
        <w:rFonts w:ascii="Verdana" w:hAnsi="Verdana"/>
      </w:rPr>
      <w:t>11/14</w:t>
    </w:r>
    <w:r w:rsidR="00D324C3">
      <w:rPr>
        <w:rFonts w:ascii="Verdana" w:hAnsi="Verdana"/>
      </w:rPr>
      <w:t>)</w:t>
    </w:r>
    <w:r w:rsidR="00D324C3">
      <w:rPr>
        <w:rFonts w:ascii="Verdana" w:hAnsi="Verdana"/>
      </w:rPr>
      <w:tab/>
    </w:r>
    <w:r w:rsidR="00DB588D" w:rsidRPr="001F1243">
      <w:rPr>
        <w:rFonts w:ascii="Verdana" w:hAnsi="Verdana"/>
        <w:sz w:val="18"/>
        <w:szCs w:val="18"/>
      </w:rPr>
      <w:t xml:space="preserve">Page 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begin"/>
    </w:r>
    <w:r w:rsidR="00DB588D" w:rsidRPr="001F1243">
      <w:rPr>
        <w:rStyle w:val="PageNumber"/>
        <w:rFonts w:ascii="Verdana" w:hAnsi="Verdana"/>
        <w:sz w:val="18"/>
        <w:szCs w:val="18"/>
      </w:rPr>
      <w:instrText xml:space="preserve"> PAGE </w:instrText>
    </w:r>
    <w:r w:rsidR="00DB588D" w:rsidRPr="001F1243">
      <w:rPr>
        <w:rStyle w:val="PageNumber"/>
        <w:rFonts w:ascii="Verdana" w:hAnsi="Verdana"/>
        <w:sz w:val="18"/>
        <w:szCs w:val="18"/>
      </w:rPr>
      <w:fldChar w:fldCharType="separate"/>
    </w:r>
    <w:r w:rsidR="00DC427A">
      <w:rPr>
        <w:rStyle w:val="PageNumber"/>
        <w:rFonts w:ascii="Verdana" w:hAnsi="Verdana"/>
        <w:noProof/>
        <w:sz w:val="18"/>
        <w:szCs w:val="18"/>
      </w:rPr>
      <w:t>1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end"/>
    </w:r>
    <w:r w:rsidR="00DB588D" w:rsidRPr="001F1243">
      <w:rPr>
        <w:rStyle w:val="PageNumber"/>
        <w:rFonts w:ascii="Verdana" w:hAnsi="Verdana"/>
        <w:sz w:val="18"/>
        <w:szCs w:val="18"/>
      </w:rPr>
      <w:t xml:space="preserve"> of 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begin"/>
    </w:r>
    <w:r w:rsidR="00DB588D" w:rsidRPr="001F1243">
      <w:rPr>
        <w:rStyle w:val="PageNumber"/>
        <w:rFonts w:ascii="Verdana" w:hAnsi="Verdana"/>
        <w:sz w:val="18"/>
        <w:szCs w:val="18"/>
      </w:rPr>
      <w:instrText xml:space="preserve"> NUMPAGES </w:instrText>
    </w:r>
    <w:r w:rsidR="00DB588D" w:rsidRPr="001F1243">
      <w:rPr>
        <w:rStyle w:val="PageNumber"/>
        <w:rFonts w:ascii="Verdana" w:hAnsi="Verdana"/>
        <w:sz w:val="18"/>
        <w:szCs w:val="18"/>
      </w:rPr>
      <w:fldChar w:fldCharType="separate"/>
    </w:r>
    <w:r w:rsidR="00DC427A">
      <w:rPr>
        <w:rStyle w:val="PageNumber"/>
        <w:rFonts w:ascii="Verdana" w:hAnsi="Verdana"/>
        <w:noProof/>
        <w:sz w:val="18"/>
        <w:szCs w:val="18"/>
      </w:rPr>
      <w:t>2</w:t>
    </w:r>
    <w:r w:rsidR="00DB588D" w:rsidRPr="001F1243">
      <w:rPr>
        <w:rStyle w:val="PageNumber"/>
        <w:rFonts w:ascii="Verdana" w:hAnsi="Verdana"/>
        <w:sz w:val="18"/>
        <w:szCs w:val="18"/>
      </w:rPr>
      <w:fldChar w:fldCharType="end"/>
    </w:r>
    <w:r w:rsidR="00D324C3">
      <w:rPr>
        <w:rFonts w:ascii="Verdana" w:hAnsi="Verdana"/>
      </w:rPr>
      <w:tab/>
      <w:t>Ta</w:t>
    </w:r>
    <w:r w:rsidR="001C3A80">
      <w:rPr>
        <w:rFonts w:ascii="Verdana" w:hAnsi="Verdana"/>
      </w:rPr>
      <w:t xml:space="preserve">b - </w:t>
    </w:r>
    <w:r w:rsidR="00AC3DED">
      <w:rPr>
        <w:rFonts w:ascii="Verdana" w:hAnsi="Verdana"/>
      </w:rPr>
      <w:t>Not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1EF2" w14:textId="77777777" w:rsidR="00C33FB6" w:rsidRDefault="00C33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672AE" w14:textId="77777777" w:rsidR="002D3347" w:rsidRDefault="002D3347">
      <w:r>
        <w:separator/>
      </w:r>
    </w:p>
  </w:footnote>
  <w:footnote w:type="continuationSeparator" w:id="0">
    <w:p w14:paraId="758B8E10" w14:textId="77777777" w:rsidR="002D3347" w:rsidRDefault="002D3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E0FC" w14:textId="77777777" w:rsidR="00C33FB6" w:rsidRDefault="00C33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ED1C" w14:textId="77777777" w:rsidR="00D324C3" w:rsidRPr="00F962C3" w:rsidRDefault="00DC427A" w:rsidP="00D324C3">
    <w:r>
      <w:rPr>
        <w:noProof/>
      </w:rPr>
      <w:drawing>
        <wp:inline distT="0" distB="0" distL="0" distR="0" wp14:anchorId="6FE5ED23" wp14:editId="6FE5ED24">
          <wp:extent cx="27717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5ED1D" w14:textId="77777777" w:rsidR="00D324C3" w:rsidRPr="0048412A" w:rsidRDefault="00D324C3" w:rsidP="00D324C3">
    <w:pPr>
      <w:jc w:val="right"/>
      <w:rPr>
        <w:rFonts w:ascii="Times New (W1)" w:hAnsi="Times New (W1)" w:cs="Times New (W1)"/>
        <w:sz w:val="24"/>
        <w:szCs w:val="24"/>
      </w:rPr>
    </w:pPr>
    <w:r w:rsidRPr="0048412A">
      <w:rPr>
        <w:rFonts w:ascii="Verdana" w:hAnsi="Verdana" w:cs="Times New (W1)"/>
        <w:sz w:val="24"/>
        <w:szCs w:val="24"/>
      </w:rPr>
      <w:t>Notification of Procurement Eligible for Offset Credits</w:t>
    </w:r>
  </w:p>
  <w:p w14:paraId="6FE5ED1E" w14:textId="77777777" w:rsidR="00D324C3" w:rsidRPr="0048412A" w:rsidRDefault="00D324C3" w:rsidP="00F962C3">
    <w:pPr>
      <w:jc w:val="right"/>
      <w:rPr>
        <w:rFonts w:ascii="Times New (W1)" w:hAnsi="Times New (W1)" w:cs="Times New (W1)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4CCC" w14:textId="77777777" w:rsidR="00C33FB6" w:rsidRDefault="00C33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55EE"/>
    <w:multiLevelType w:val="singleLevel"/>
    <w:tmpl w:val="F92EE5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0429C9"/>
    <w:multiLevelType w:val="singleLevel"/>
    <w:tmpl w:val="24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13A0686"/>
    <w:multiLevelType w:val="hybridMultilevel"/>
    <w:tmpl w:val="12F81FC2"/>
    <w:lvl w:ilvl="0" w:tplc="C44AC5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36B283B"/>
    <w:multiLevelType w:val="hybridMultilevel"/>
    <w:tmpl w:val="455E74E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456697E"/>
    <w:multiLevelType w:val="singleLevel"/>
    <w:tmpl w:val="2C4E2FC6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B5"/>
    <w:rsid w:val="00001C51"/>
    <w:rsid w:val="000064BA"/>
    <w:rsid w:val="000376EC"/>
    <w:rsid w:val="00043923"/>
    <w:rsid w:val="00047296"/>
    <w:rsid w:val="000532E7"/>
    <w:rsid w:val="00055472"/>
    <w:rsid w:val="00077BDB"/>
    <w:rsid w:val="00087796"/>
    <w:rsid w:val="000A17C4"/>
    <w:rsid w:val="000D0D48"/>
    <w:rsid w:val="000E272C"/>
    <w:rsid w:val="00140CC5"/>
    <w:rsid w:val="00144B9C"/>
    <w:rsid w:val="00147B6A"/>
    <w:rsid w:val="00152E22"/>
    <w:rsid w:val="00167FBE"/>
    <w:rsid w:val="001753BE"/>
    <w:rsid w:val="0018569F"/>
    <w:rsid w:val="001A1295"/>
    <w:rsid w:val="001B2B20"/>
    <w:rsid w:val="001B31B5"/>
    <w:rsid w:val="001C09E9"/>
    <w:rsid w:val="001C3A80"/>
    <w:rsid w:val="001C3CA3"/>
    <w:rsid w:val="001C7EEB"/>
    <w:rsid w:val="001D28AC"/>
    <w:rsid w:val="001D443C"/>
    <w:rsid w:val="001D581B"/>
    <w:rsid w:val="001E48F6"/>
    <w:rsid w:val="001F01F8"/>
    <w:rsid w:val="00216B28"/>
    <w:rsid w:val="00220472"/>
    <w:rsid w:val="002240C3"/>
    <w:rsid w:val="0024329B"/>
    <w:rsid w:val="00247A10"/>
    <w:rsid w:val="00267FF3"/>
    <w:rsid w:val="002A0A39"/>
    <w:rsid w:val="002A3451"/>
    <w:rsid w:val="002D3347"/>
    <w:rsid w:val="002D5CB7"/>
    <w:rsid w:val="002E5FAD"/>
    <w:rsid w:val="003453D7"/>
    <w:rsid w:val="003466FA"/>
    <w:rsid w:val="00352E20"/>
    <w:rsid w:val="00371794"/>
    <w:rsid w:val="00381867"/>
    <w:rsid w:val="003944CD"/>
    <w:rsid w:val="003A0574"/>
    <w:rsid w:val="003A42D1"/>
    <w:rsid w:val="003C1667"/>
    <w:rsid w:val="003D3A5E"/>
    <w:rsid w:val="003E73C5"/>
    <w:rsid w:val="00412567"/>
    <w:rsid w:val="004208DE"/>
    <w:rsid w:val="00424333"/>
    <w:rsid w:val="0044217A"/>
    <w:rsid w:val="00447A78"/>
    <w:rsid w:val="004608A9"/>
    <w:rsid w:val="004646E2"/>
    <w:rsid w:val="0047139E"/>
    <w:rsid w:val="00480309"/>
    <w:rsid w:val="0048412A"/>
    <w:rsid w:val="00484580"/>
    <w:rsid w:val="00484585"/>
    <w:rsid w:val="00484E0E"/>
    <w:rsid w:val="00496F5F"/>
    <w:rsid w:val="004C15DA"/>
    <w:rsid w:val="004C4561"/>
    <w:rsid w:val="004D118B"/>
    <w:rsid w:val="004D3B38"/>
    <w:rsid w:val="004F3B91"/>
    <w:rsid w:val="004F3C33"/>
    <w:rsid w:val="004F57B9"/>
    <w:rsid w:val="004F7F61"/>
    <w:rsid w:val="00527F18"/>
    <w:rsid w:val="00535295"/>
    <w:rsid w:val="00535347"/>
    <w:rsid w:val="00547AC1"/>
    <w:rsid w:val="00553243"/>
    <w:rsid w:val="005659FD"/>
    <w:rsid w:val="00571A7F"/>
    <w:rsid w:val="005B1B39"/>
    <w:rsid w:val="005C26BD"/>
    <w:rsid w:val="005D1CE1"/>
    <w:rsid w:val="005D67DE"/>
    <w:rsid w:val="005F1481"/>
    <w:rsid w:val="005F4C1B"/>
    <w:rsid w:val="00643CDC"/>
    <w:rsid w:val="00650698"/>
    <w:rsid w:val="006524E2"/>
    <w:rsid w:val="0065523D"/>
    <w:rsid w:val="0067070C"/>
    <w:rsid w:val="00696BC1"/>
    <w:rsid w:val="006B3EA3"/>
    <w:rsid w:val="006B624C"/>
    <w:rsid w:val="006D6BCF"/>
    <w:rsid w:val="006E13A8"/>
    <w:rsid w:val="00707B40"/>
    <w:rsid w:val="007220C9"/>
    <w:rsid w:val="0072354E"/>
    <w:rsid w:val="00731ED2"/>
    <w:rsid w:val="007428E5"/>
    <w:rsid w:val="00742FC6"/>
    <w:rsid w:val="00757909"/>
    <w:rsid w:val="007862E6"/>
    <w:rsid w:val="00786EF1"/>
    <w:rsid w:val="00790E01"/>
    <w:rsid w:val="007921B0"/>
    <w:rsid w:val="007A36BF"/>
    <w:rsid w:val="007D1D39"/>
    <w:rsid w:val="007E0F7D"/>
    <w:rsid w:val="007E6232"/>
    <w:rsid w:val="007F2BC0"/>
    <w:rsid w:val="00804F35"/>
    <w:rsid w:val="0080607C"/>
    <w:rsid w:val="0081681B"/>
    <w:rsid w:val="00844AF7"/>
    <w:rsid w:val="00845093"/>
    <w:rsid w:val="00850080"/>
    <w:rsid w:val="008514CB"/>
    <w:rsid w:val="008733C2"/>
    <w:rsid w:val="00884EC2"/>
    <w:rsid w:val="00891100"/>
    <w:rsid w:val="008C5A1F"/>
    <w:rsid w:val="008D5730"/>
    <w:rsid w:val="008F3CFB"/>
    <w:rsid w:val="00911976"/>
    <w:rsid w:val="00941983"/>
    <w:rsid w:val="00951F66"/>
    <w:rsid w:val="00981EB4"/>
    <w:rsid w:val="009A22F6"/>
    <w:rsid w:val="009B6325"/>
    <w:rsid w:val="009C1AEF"/>
    <w:rsid w:val="009E03F8"/>
    <w:rsid w:val="00A16C85"/>
    <w:rsid w:val="00A2095E"/>
    <w:rsid w:val="00A22483"/>
    <w:rsid w:val="00A829AC"/>
    <w:rsid w:val="00AA3857"/>
    <w:rsid w:val="00AA6D27"/>
    <w:rsid w:val="00AB1716"/>
    <w:rsid w:val="00AC3DED"/>
    <w:rsid w:val="00AD27ED"/>
    <w:rsid w:val="00AD7481"/>
    <w:rsid w:val="00AF3C37"/>
    <w:rsid w:val="00B17470"/>
    <w:rsid w:val="00B243A7"/>
    <w:rsid w:val="00B303C5"/>
    <w:rsid w:val="00B650E7"/>
    <w:rsid w:val="00B7722F"/>
    <w:rsid w:val="00B80D8A"/>
    <w:rsid w:val="00B8384A"/>
    <w:rsid w:val="00BA7CD3"/>
    <w:rsid w:val="00BC1FBE"/>
    <w:rsid w:val="00BC621B"/>
    <w:rsid w:val="00BD2CDA"/>
    <w:rsid w:val="00BD3140"/>
    <w:rsid w:val="00BD34E8"/>
    <w:rsid w:val="00BF6EB9"/>
    <w:rsid w:val="00C079DC"/>
    <w:rsid w:val="00C33FB6"/>
    <w:rsid w:val="00C4425B"/>
    <w:rsid w:val="00C47EEE"/>
    <w:rsid w:val="00C551D9"/>
    <w:rsid w:val="00C578FA"/>
    <w:rsid w:val="00C63C4C"/>
    <w:rsid w:val="00C6598E"/>
    <w:rsid w:val="00C8684B"/>
    <w:rsid w:val="00C92A1E"/>
    <w:rsid w:val="00CC61ED"/>
    <w:rsid w:val="00CF15F0"/>
    <w:rsid w:val="00D03AFF"/>
    <w:rsid w:val="00D06439"/>
    <w:rsid w:val="00D13C95"/>
    <w:rsid w:val="00D1751D"/>
    <w:rsid w:val="00D2068B"/>
    <w:rsid w:val="00D324C3"/>
    <w:rsid w:val="00D83A1F"/>
    <w:rsid w:val="00DB588D"/>
    <w:rsid w:val="00DC0A99"/>
    <w:rsid w:val="00DC427A"/>
    <w:rsid w:val="00E12FD7"/>
    <w:rsid w:val="00E13CB4"/>
    <w:rsid w:val="00E16B73"/>
    <w:rsid w:val="00E26BA0"/>
    <w:rsid w:val="00E51383"/>
    <w:rsid w:val="00E93710"/>
    <w:rsid w:val="00E9443E"/>
    <w:rsid w:val="00EA511E"/>
    <w:rsid w:val="00EA5283"/>
    <w:rsid w:val="00EB67DC"/>
    <w:rsid w:val="00ED370E"/>
    <w:rsid w:val="00EE11A0"/>
    <w:rsid w:val="00F01A47"/>
    <w:rsid w:val="00F06C6A"/>
    <w:rsid w:val="00F11F0C"/>
    <w:rsid w:val="00F21D2F"/>
    <w:rsid w:val="00F438ED"/>
    <w:rsid w:val="00F67157"/>
    <w:rsid w:val="00F72505"/>
    <w:rsid w:val="00F76173"/>
    <w:rsid w:val="00F772EF"/>
    <w:rsid w:val="00F85FAA"/>
    <w:rsid w:val="00F936FE"/>
    <w:rsid w:val="00F94751"/>
    <w:rsid w:val="00F94AEE"/>
    <w:rsid w:val="00F962C3"/>
    <w:rsid w:val="00FA0DDB"/>
    <w:rsid w:val="00FA1B4E"/>
    <w:rsid w:val="00FA4EC4"/>
    <w:rsid w:val="00FD2C08"/>
    <w:rsid w:val="00FD5756"/>
    <w:rsid w:val="00FF0F0B"/>
    <w:rsid w:val="00FF350B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E5ECC5"/>
  <w15:docId w15:val="{9A2036A5-E231-4389-B414-209FCE51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1B5"/>
  </w:style>
  <w:style w:type="paragraph" w:styleId="Heading1">
    <w:name w:val="heading 1"/>
    <w:basedOn w:val="Normal"/>
    <w:next w:val="Normal"/>
    <w:qFormat/>
    <w:rsid w:val="00D06439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31B5"/>
    <w:rPr>
      <w:color w:val="0000FF"/>
      <w:u w:val="single"/>
    </w:rPr>
  </w:style>
  <w:style w:type="paragraph" w:styleId="Footer">
    <w:name w:val="footer"/>
    <w:basedOn w:val="Normal"/>
    <w:rsid w:val="001B3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1B5"/>
  </w:style>
  <w:style w:type="paragraph" w:styleId="Header">
    <w:name w:val="header"/>
    <w:basedOn w:val="Normal"/>
    <w:rsid w:val="001B31B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A0574"/>
    <w:rPr>
      <w:color w:val="800080"/>
      <w:u w:val="single"/>
    </w:rPr>
  </w:style>
  <w:style w:type="paragraph" w:styleId="DocumentMap">
    <w:name w:val="Document Map"/>
    <w:basedOn w:val="Normal"/>
    <w:semiHidden/>
    <w:rsid w:val="0067070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D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o-sharepoint.external.lmco.com/sites/LMI/Industrial%20Cooperation/Public%20Files/Single%20Point%20of%20Contact%20for%20Procurement%20Notification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lockheedmartin.com/us/supplier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rold.a.pierce@lmco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ea5b4-235c-4648-84f4-e752233d4ff4"/>
    <TaxKeywordTaxHTField xmlns="260ea5b4-235c-4648-84f4-e752233d4f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70316ec3-66fc-49ab-8e57-7fe1d4753415</TermId>
        </TermInfo>
      </Terms>
    </TaxKeywordTaxHTField>
    <SIPLabel_ECICountry xmlns="260ea5b4-235c-4648-84f4-e752233d4ff4"/>
    <SIPLabel xmlns="260ea5b4-235c-4648-84f4-e752233d4ff4">
      <Value>Unrestricted</Value>
    </SIPLabel>
    <SIPLabel_OCI xmlns="260ea5b4-235c-4648-84f4-e752233d4ff4" xsi:nil="true"/>
    <SIPLabel_Specialty xmlns="260ea5b4-235c-4648-84f4-e752233d4ff4"/>
    <SIPLabel_TPPI xmlns="260ea5b4-235c-4648-84f4-e752233d4f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F9FFDE276934DA9543DA091288C27" ma:contentTypeVersion="11" ma:contentTypeDescription="Create a new document." ma:contentTypeScope="" ma:versionID="e3f5a213ac67b9bc161a76edbef000da">
  <xsd:schema xmlns:xsd="http://www.w3.org/2001/XMLSchema" xmlns:xs="http://www.w3.org/2001/XMLSchema" xmlns:p="http://schemas.microsoft.com/office/2006/metadata/properties" xmlns:ns2="260ea5b4-235c-4648-84f4-e752233d4ff4" targetNamespace="http://schemas.microsoft.com/office/2006/metadata/properties" ma:root="true" ma:fieldsID="42bb3bb10df3649487b37cab6746299d" ns2:_="">
    <xsd:import namespace="260ea5b4-235c-4648-84f4-e752233d4ff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a5b4-235c-4648-84f4-e752233d4f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5eab688-2cb8-4b2b-8f57-2d8c7b2ee9d7}" ma:internalName="TaxCatchAll" ma:showField="CatchAllData" ma:web="260ea5b4-235c-4648-84f4-e752233d4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519C-8A41-45A5-8F1F-D2A00EBF41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063BE5-E737-487F-80FF-DB828B37500F}">
  <ds:schemaRefs>
    <ds:schemaRef ds:uri="http://schemas.microsoft.com/office/2006/metadata/properties"/>
    <ds:schemaRef ds:uri="http://schemas.microsoft.com/office/infopath/2007/PartnerControls"/>
    <ds:schemaRef ds:uri="260ea5b4-235c-4648-84f4-e752233d4ff4"/>
  </ds:schemaRefs>
</ds:datastoreItem>
</file>

<file path=customXml/itemProps3.xml><?xml version="1.0" encoding="utf-8"?>
<ds:datastoreItem xmlns:ds="http://schemas.openxmlformats.org/officeDocument/2006/customXml" ds:itemID="{265535A4-C9A4-4A9B-988D-52E0D90BC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a5b4-235c-4648-84f4-e752233d4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462D2-FBB5-4754-AC02-0ABE76D765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E2F1BD-2A44-4D5E-8852-7D31C9C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98</Characters>
  <Application>Microsoft Office Word</Application>
  <DocSecurity>0</DocSecurity>
  <Lines>12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60, Notification of Procurement Eligible for Offset Credits</vt:lpstr>
    </vt:vector>
  </TitlesOfParts>
  <Company>Lockheed Martin</Company>
  <LinksUpToDate>false</LinksUpToDate>
  <CharactersWithSpaces>3096</CharactersWithSpaces>
  <SharedDoc>false</SharedDoc>
  <HLinks>
    <vt:vector size="18" baseType="variant">
      <vt:variant>
        <vt:i4>2359318</vt:i4>
      </vt:variant>
      <vt:variant>
        <vt:i4>42</vt:i4>
      </vt:variant>
      <vt:variant>
        <vt:i4>0</vt:i4>
      </vt:variant>
      <vt:variant>
        <vt:i4>5</vt:i4>
      </vt:variant>
      <vt:variant>
        <vt:lpwstr>mailto:harold.a.pierce@lmco.com</vt:lpwstr>
      </vt:variant>
      <vt:variant>
        <vt:lpwstr/>
      </vt:variant>
      <vt:variant>
        <vt:i4>5111909</vt:i4>
      </vt:variant>
      <vt:variant>
        <vt:i4>39</vt:i4>
      </vt:variant>
      <vt:variant>
        <vt:i4>0</vt:i4>
      </vt:variant>
      <vt:variant>
        <vt:i4>5</vt:i4>
      </vt:variant>
      <vt:variant>
        <vt:lpwstr>https://eo-sharepoint-restricted.external.lmco.com/sites/CBD/BusinessDevelopmentOperations/Important Offset Documents/Single Point of Contact for Procurement Notifications_HP.docx</vt:lpwstr>
      </vt:variant>
      <vt:variant>
        <vt:lpwstr/>
      </vt:variant>
      <vt:variant>
        <vt:i4>4063294</vt:i4>
      </vt:variant>
      <vt:variant>
        <vt:i4>36</vt:i4>
      </vt:variant>
      <vt:variant>
        <vt:i4>0</vt:i4>
      </vt:variant>
      <vt:variant>
        <vt:i4>5</vt:i4>
      </vt:variant>
      <vt:variant>
        <vt:lpwstr>http://www.lockheedmartin.com/us/supp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60, Notification of Procurement Eligible for Offset Credits</dc:title>
  <dc:creator>XP User</dc:creator>
  <cp:keywords/>
  <cp:lastModifiedBy>Kyle Lambrecht</cp:lastModifiedBy>
  <cp:revision>2</cp:revision>
  <dcterms:created xsi:type="dcterms:W3CDTF">2021-01-06T20:14:00Z</dcterms:created>
  <dcterms:modified xsi:type="dcterms:W3CDTF">2021-01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_Label_Display">
    <vt:lpwstr>Unrestricted; </vt:lpwstr>
  </property>
  <property fmtid="{D5CDD505-2E9C-101B-9397-08002B2CF9AE}" pid="3" name="Enterprise Keywords">
    <vt:lpwstr/>
  </property>
  <property fmtid="{D5CDD505-2E9C-101B-9397-08002B2CF9AE}" pid="4" name="SIP_Label_Data">
    <vt:lpwstr>;#0;#Unrestricted;#True;#;#;#;#</vt:lpwstr>
  </property>
  <property fmtid="{D5CDD505-2E9C-101B-9397-08002B2CF9AE}" pid="5" name="checkedProgramsCount">
    <vt:i4>0</vt:i4>
  </property>
  <property fmtid="{D5CDD505-2E9C-101B-9397-08002B2CF9AE}" pid="6" name="ContentTypeId">
    <vt:lpwstr>0x0101004C0F9FFDE276934DA9543DA091288C27</vt:lpwstr>
  </property>
  <property fmtid="{D5CDD505-2E9C-101B-9397-08002B2CF9AE}" pid="7" name="Sensitive Information Protection (SIP) Label">
    <vt:lpwstr>;#0;#Unrestricted;#True;#;#;#;#</vt:lpwstr>
  </property>
  <property fmtid="{D5CDD505-2E9C-101B-9397-08002B2CF9AE}" pid="8" name="sip_cache_lock_id">
    <vt:lpwstr>1742636886275130000000</vt:lpwstr>
  </property>
  <property fmtid="{D5CDD505-2E9C-101B-9397-08002B2CF9AE}" pid="9" name="lmss_lock_sip_cache">
    <vt:lpwstr>;#Unrestricted;#~#~#~#~#</vt:lpwstr>
  </property>
  <property fmtid="{D5CDD505-2E9C-101B-9397-08002B2CF9AE}" pid="10" name="office_lock_sip_cache">
    <vt:lpwstr>;#Unrestricted;#~#~#~#~#</vt:lpwstr>
  </property>
  <property fmtid="{D5CDD505-2E9C-101B-9397-08002B2CF9AE}" pid="11" name="LM SIP Document Sensitivity">
    <vt:lpwstr/>
  </property>
  <property fmtid="{D5CDD505-2E9C-101B-9397-08002B2CF9AE}" pid="12" name="Document Author">
    <vt:lpwstr>US\e360422</vt:lpwstr>
  </property>
  <property fmtid="{D5CDD505-2E9C-101B-9397-08002B2CF9AE}" pid="13" name="Document Sensitivity">
    <vt:lpwstr>1</vt:lpwstr>
  </property>
  <property fmtid="{D5CDD505-2E9C-101B-9397-08002B2CF9AE}" pid="14" name="ThirdParty">
    <vt:lpwstr/>
  </property>
  <property fmtid="{D5CDD505-2E9C-101B-9397-08002B2CF9AE}" pid="15" name="OCI Restriction">
    <vt:bool>false</vt:bool>
  </property>
  <property fmtid="{D5CDD505-2E9C-101B-9397-08002B2CF9AE}" pid="16" name="OCI Additional Info">
    <vt:lpwstr/>
  </property>
  <property fmtid="{D5CDD505-2E9C-101B-9397-08002B2CF9AE}" pid="17" name="Allow Header Overwrite">
    <vt:bool>true</vt:bool>
  </property>
  <property fmtid="{D5CDD505-2E9C-101B-9397-08002B2CF9AE}" pid="18" name="Allow Footer Overwrite">
    <vt:bool>true</vt:bool>
  </property>
  <property fmtid="{D5CDD505-2E9C-101B-9397-08002B2CF9AE}" pid="19" name="Multiple Selected">
    <vt:lpwstr>-1</vt:lpwstr>
  </property>
  <property fmtid="{D5CDD505-2E9C-101B-9397-08002B2CF9AE}" pid="20" name="SIPLongWording">
    <vt:lpwstr/>
  </property>
  <property fmtid="{D5CDD505-2E9C-101B-9397-08002B2CF9AE}" pid="21" name="ExpCountry">
    <vt:lpwstr/>
  </property>
  <property fmtid="{D5CDD505-2E9C-101B-9397-08002B2CF9AE}" pid="22" name="TextBoxAndDropdownValues">
    <vt:lpwstr/>
  </property>
</Properties>
</file>